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 xml:space="preserve">в Думе </w:t>
      </w:r>
      <w:proofErr w:type="spellStart"/>
      <w:r w:rsidRPr="003E400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3E400B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C1564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18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18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Par68"/>
            <w:bookmarkEnd w:id="0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C1564D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17621" w:rsidTr="00ED173B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C1564D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мидю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Пётр Ярослав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5 06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  <w:p w:rsidR="00E17621" w:rsidRDefault="00E17621" w:rsidP="002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B661C3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9B3AAE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КИ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Pr="009B3A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  <w:r w:rsidRPr="009B3AA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rento</w:t>
            </w:r>
            <w:proofErr w:type="spellEnd"/>
            <w:r w:rsidRPr="009B3A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7621" w:rsidTr="00ED173B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621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64D" w:rsidTr="000A0103"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Pr="009B3AAE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P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BC0">
              <w:rPr>
                <w:rFonts w:ascii="Arial" w:hAnsi="Arial" w:cs="Arial"/>
                <w:b/>
                <w:sz w:val="20"/>
                <w:szCs w:val="20"/>
              </w:rPr>
              <w:t>Мальцев Анатолий Александрович</w:t>
            </w:r>
          </w:p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13 999,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A7BC0">
              <w:rPr>
                <w:rFonts w:ascii="Arial" w:hAnsi="Arial" w:cs="Arial"/>
                <w:sz w:val="20"/>
                <w:szCs w:val="20"/>
              </w:rPr>
              <w:t>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DF5D6F" w:rsidTr="00ED173B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D6F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D6F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45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A7BC0" w:rsidTr="000A7BC0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C0" w:rsidTr="000A7BC0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C0" w:rsidRDefault="000A7B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0AA9">
              <w:rPr>
                <w:rFonts w:ascii="Arial" w:hAnsi="Arial" w:cs="Arial"/>
                <w:b/>
                <w:sz w:val="20"/>
                <w:szCs w:val="20"/>
              </w:rPr>
              <w:t>Дивак</w:t>
            </w:r>
            <w:proofErr w:type="spellEnd"/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 Светлана 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219 447,35,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доход от продажи имущества </w:t>
            </w:r>
          </w:p>
          <w:p w:rsidR="00D944D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5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D944D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BA0AA9" w:rsidTr="00BA0AA9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ГАЗ 270500</w:t>
            </w:r>
          </w:p>
        </w:tc>
      </w:tr>
      <w:tr w:rsidR="00792BC6" w:rsidTr="00031DDD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2F7625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 909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Pr="00FD5383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F7625">
              <w:rPr>
                <w:rFonts w:ascii="Arial" w:hAnsi="Arial" w:cs="Arial"/>
                <w:sz w:val="20"/>
                <w:szCs w:val="20"/>
              </w:rPr>
              <w:t>втомобиль грузовой ЗМЗ-4021</w:t>
            </w:r>
            <w:r w:rsidR="002F7625" w:rsidRPr="00FD5383">
              <w:rPr>
                <w:rFonts w:ascii="Arial" w:hAnsi="Arial" w:cs="Arial"/>
                <w:sz w:val="20"/>
                <w:szCs w:val="20"/>
              </w:rPr>
              <w:t>0</w:t>
            </w:r>
            <w:r w:rsidR="002F762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актор </w:t>
            </w:r>
            <w:r w:rsidR="001F56B2">
              <w:rPr>
                <w:rFonts w:ascii="Arial" w:hAnsi="Arial" w:cs="Arial"/>
                <w:sz w:val="20"/>
                <w:szCs w:val="20"/>
              </w:rPr>
              <w:t xml:space="preserve">ЛТЗ </w:t>
            </w:r>
            <w:r w:rsidR="002F7625">
              <w:rPr>
                <w:rFonts w:ascii="Arial" w:hAnsi="Arial" w:cs="Arial"/>
                <w:sz w:val="20"/>
                <w:szCs w:val="20"/>
              </w:rPr>
              <w:t>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7 66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A4DB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EEA">
              <w:rPr>
                <w:rFonts w:ascii="Arial" w:hAnsi="Arial" w:cs="Arial"/>
                <w:sz w:val="20"/>
                <w:szCs w:val="20"/>
              </w:rPr>
              <w:t>Форд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</w:p>
        </w:tc>
      </w:tr>
      <w:tr w:rsidR="00680016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 55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3E2F38" w:rsidTr="003E2F38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1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3E2F38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15F58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15F5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C1564D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C1564D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15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486B97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Pr="00BB5051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</w:t>
            </w:r>
            <w:proofErr w:type="spellEnd"/>
            <w:r w:rsidRPr="00BB5051">
              <w:rPr>
                <w:rFonts w:ascii="Arial" w:hAnsi="Arial" w:cs="Arial"/>
                <w:b/>
                <w:sz w:val="20"/>
                <w:szCs w:val="20"/>
              </w:rPr>
              <w:t xml:space="preserve"> Юрий Олегович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едседатель Думы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0 610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1F56B2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58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E4067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14 59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Pr="00BA579B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E40679">
              <w:rPr>
                <w:rFonts w:ascii="Arial" w:hAnsi="Arial" w:cs="Arial"/>
                <w:sz w:val="20"/>
                <w:szCs w:val="20"/>
              </w:rPr>
              <w:t>Лексу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X 330</w:t>
            </w:r>
          </w:p>
        </w:tc>
      </w:tr>
      <w:tr w:rsidR="000914DF" w:rsidTr="003E2F3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9329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32 707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409BE" w:rsidTr="00F73E18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Pr="006A0959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F73E18">
        <w:trPr>
          <w:trHeight w:val="8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Pr="006A0959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37 477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5409BE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9BE">
              <w:rPr>
                <w:rFonts w:ascii="Arial" w:hAnsi="Arial" w:cs="Arial"/>
                <w:sz w:val="20"/>
                <w:szCs w:val="20"/>
              </w:rPr>
              <w:t>КИА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  <w:r w:rsidR="005409B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409BE">
              <w:rPr>
                <w:rFonts w:ascii="Arial" w:hAnsi="Arial" w:cs="Arial"/>
                <w:sz w:val="20"/>
                <w:szCs w:val="20"/>
                <w:lang w:val="en-US"/>
              </w:rPr>
              <w:t>Sorento</w:t>
            </w:r>
            <w:proofErr w:type="spellEnd"/>
            <w:r w:rsidR="005409BE" w:rsidRPr="005409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09BE" w:rsidTr="0029329D">
        <w:trPr>
          <w:trHeight w:val="55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5409BE">
        <w:trPr>
          <w:trHeight w:val="6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29329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409BE" w:rsidTr="00F73E18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540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0,0</w:t>
            </w: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F73E18">
        <w:trPr>
          <w:trHeight w:val="8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P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404AD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AD6">
              <w:rPr>
                <w:rFonts w:ascii="Arial" w:hAnsi="Arial" w:cs="Arial"/>
                <w:b/>
                <w:sz w:val="20"/>
                <w:szCs w:val="20"/>
              </w:rPr>
              <w:t xml:space="preserve">Рахимов </w:t>
            </w:r>
            <w:proofErr w:type="spellStart"/>
            <w:r w:rsidRPr="00404AD6">
              <w:rPr>
                <w:rFonts w:ascii="Arial" w:hAnsi="Arial" w:cs="Arial"/>
                <w:b/>
                <w:sz w:val="20"/>
                <w:szCs w:val="20"/>
              </w:rPr>
              <w:t>Хачат</w:t>
            </w:r>
            <w:proofErr w:type="spellEnd"/>
            <w:r w:rsidRPr="00404A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4AD6">
              <w:rPr>
                <w:rFonts w:ascii="Arial" w:hAnsi="Arial" w:cs="Arial"/>
                <w:b/>
                <w:sz w:val="20"/>
                <w:szCs w:val="20"/>
              </w:rPr>
              <w:t>Мухаметрахимович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3C63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 08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3C6325">
              <w:rPr>
                <w:rFonts w:ascii="Arial" w:hAnsi="Arial" w:cs="Arial"/>
                <w:sz w:val="20"/>
                <w:szCs w:val="20"/>
              </w:rPr>
              <w:t>Вольво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XC60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3C63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 62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3C63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694 974,29,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доход от продажи имущества </w:t>
            </w:r>
            <w:r w:rsidR="00664375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664375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664375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r w:rsidR="00664375">
              <w:rPr>
                <w:rFonts w:ascii="Arial" w:hAnsi="Arial" w:cs="Arial"/>
                <w:sz w:val="20"/>
                <w:szCs w:val="20"/>
                <w:lang w:val="en-US"/>
              </w:rPr>
              <w:t>Soul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C06CA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t>Попова Светл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047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45 88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D9434F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 723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5C61BD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Шевроле</w:t>
            </w:r>
            <w:r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an</w:t>
            </w:r>
            <w:r w:rsidRPr="005C61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cetti</w:t>
            </w:r>
            <w:proofErr w:type="spellEnd"/>
            <w:r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C6249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</w:tr>
      <w:tr w:rsidR="00D9434F" w:rsidTr="00D9434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C6249D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оцикл Кавасак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ZR 400</w:t>
            </w:r>
          </w:p>
        </w:tc>
      </w:tr>
      <w:tr w:rsidR="00D9434F" w:rsidTr="00D9434F">
        <w:trPr>
          <w:trHeight w:val="6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inxi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X130CF Centur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34F" w:rsidTr="00D9434F">
        <w:trPr>
          <w:trHeight w:val="2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 w:rsidR="00C77CC1">
              <w:rPr>
                <w:rFonts w:ascii="Arial" w:hAnsi="Arial" w:cs="Arial"/>
                <w:sz w:val="20"/>
                <w:szCs w:val="20"/>
              </w:rPr>
              <w:t xml:space="preserve">Хонда </w:t>
            </w:r>
            <w:r w:rsidR="00C77CC1">
              <w:rPr>
                <w:rFonts w:ascii="Arial" w:hAnsi="Arial" w:cs="Arial"/>
                <w:sz w:val="20"/>
                <w:szCs w:val="20"/>
                <w:lang w:val="en-US"/>
              </w:rPr>
              <w:t>CBR900R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EC4839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C77CC1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7CC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C4839" w:rsidTr="000A0103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E3C92" w:rsidTr="00FE3C92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</w:t>
            </w:r>
            <w:proofErr w:type="spellEnd"/>
            <w:r w:rsidRPr="00337FF4">
              <w:rPr>
                <w:rFonts w:ascii="Arial" w:hAnsi="Arial" w:cs="Arial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312E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454</w:t>
            </w:r>
            <w:r w:rsidR="00590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84</w:t>
            </w:r>
            <w:r w:rsidR="00590777">
              <w:rPr>
                <w:rFonts w:ascii="Arial" w:hAnsi="Arial" w:cs="Arial"/>
                <w:sz w:val="20"/>
                <w:szCs w:val="20"/>
              </w:rPr>
              <w:t xml:space="preserve">,05, в </w:t>
            </w:r>
            <w:proofErr w:type="spellStart"/>
            <w:r w:rsidR="0059077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590777">
              <w:rPr>
                <w:rFonts w:ascii="Arial" w:hAnsi="Arial" w:cs="Arial"/>
                <w:sz w:val="20"/>
                <w:szCs w:val="20"/>
              </w:rPr>
              <w:t xml:space="preserve">. доход от продажи имущества </w:t>
            </w:r>
          </w:p>
          <w:p w:rsidR="00590777" w:rsidRDefault="0059077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7C19E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7C19ED">
              <w:rPr>
                <w:rFonts w:ascii="Arial" w:hAnsi="Arial" w:cs="Arial"/>
                <w:sz w:val="20"/>
                <w:szCs w:val="20"/>
              </w:rPr>
              <w:t xml:space="preserve">Ауди </w:t>
            </w:r>
            <w:r w:rsidR="007C19ED">
              <w:rPr>
                <w:rFonts w:ascii="Arial" w:hAnsi="Arial" w:cs="Arial"/>
                <w:sz w:val="20"/>
                <w:szCs w:val="20"/>
                <w:lang w:val="en-US"/>
              </w:rPr>
              <w:t>Q7</w:t>
            </w:r>
          </w:p>
        </w:tc>
      </w:tr>
      <w:tr w:rsidR="00FE3C92" w:rsidTr="00FE3C92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59077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чный</w:t>
            </w:r>
            <w:r w:rsidR="00FE3C92">
              <w:rPr>
                <w:rFonts w:ascii="Arial" w:hAnsi="Arial" w:cs="Arial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9ED" w:rsidTr="007C19ED">
        <w:trPr>
          <w:trHeight w:val="64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P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9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7C19ED">
              <w:rPr>
                <w:rFonts w:ascii="Arial" w:hAnsi="Arial" w:cs="Arial"/>
                <w:sz w:val="20"/>
                <w:szCs w:val="20"/>
              </w:rPr>
              <w:t>426</w:t>
            </w:r>
            <w:r>
              <w:rPr>
                <w:rFonts w:ascii="Arial" w:hAnsi="Arial" w:cs="Arial"/>
                <w:sz w:val="20"/>
                <w:szCs w:val="20"/>
              </w:rPr>
              <w:t> 526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C19ED" w:rsidTr="002F4027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P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t>Каюкова Любовь 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5 67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031DDD">
              <w:rPr>
                <w:rFonts w:ascii="Arial" w:hAnsi="Arial" w:cs="Arial"/>
                <w:sz w:val="20"/>
                <w:szCs w:val="20"/>
              </w:rPr>
              <w:t>упр</w:t>
            </w:r>
            <w:r>
              <w:rPr>
                <w:rFonts w:ascii="Arial" w:hAnsi="Arial" w:cs="Arial"/>
                <w:sz w:val="20"/>
                <w:szCs w:val="20"/>
              </w:rPr>
              <w:t>уг</w:t>
            </w:r>
          </w:p>
          <w:p w:rsidR="00031DDD" w:rsidRDefault="00031DDD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 588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2365F8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proofErr w:type="spellStart"/>
            <w:r w:rsidR="00ED173B">
              <w:rPr>
                <w:rFonts w:ascii="Arial" w:hAnsi="Arial" w:cs="Arial"/>
                <w:sz w:val="20"/>
                <w:szCs w:val="20"/>
              </w:rPr>
              <w:t>Чери</w:t>
            </w:r>
            <w:proofErr w:type="spellEnd"/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gramStart"/>
            <w:r w:rsidR="002365F8">
              <w:rPr>
                <w:rFonts w:ascii="Arial" w:hAnsi="Arial" w:cs="Arial"/>
                <w:sz w:val="20"/>
                <w:szCs w:val="20"/>
              </w:rPr>
              <w:t>Т</w:t>
            </w:r>
            <w:proofErr w:type="spellStart"/>
            <w:proofErr w:type="gramEnd"/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iggo</w:t>
            </w:r>
            <w:proofErr w:type="spellEnd"/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6245C">
        <w:trPr>
          <w:trHeight w:val="9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гоход Буран-АД</w:t>
            </w:r>
          </w:p>
        </w:tc>
      </w:tr>
      <w:tr w:rsidR="00B23CD9" w:rsidTr="00D9434F">
        <w:trPr>
          <w:trHeight w:val="5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Шелковенко Олег Геннадьевич</w:t>
            </w:r>
          </w:p>
          <w:p w:rsidR="00B23CD9" w:rsidRP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 248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нд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laris</w:t>
            </w:r>
          </w:p>
        </w:tc>
      </w:tr>
      <w:tr w:rsidR="00B23CD9" w:rsidTr="00D9434F">
        <w:trPr>
          <w:trHeight w:val="58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D9" w:rsidRPr="00B23CD9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УАЗ 31519</w:t>
            </w:r>
          </w:p>
        </w:tc>
      </w:tr>
      <w:tr w:rsidR="0066245C" w:rsidTr="0066245C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 94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6245C" w:rsidTr="0066245C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B23C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C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F4027" w:rsidTr="00201E91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Pr="001529F2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529F2">
              <w:rPr>
                <w:rFonts w:ascii="Arial" w:hAnsi="Arial" w:cs="Arial"/>
                <w:b/>
                <w:sz w:val="20"/>
                <w:szCs w:val="20"/>
              </w:rPr>
              <w:t>Стерхов</w:t>
            </w:r>
            <w:proofErr w:type="spellEnd"/>
            <w:r w:rsidRPr="001529F2">
              <w:rPr>
                <w:rFonts w:ascii="Arial" w:hAnsi="Arial" w:cs="Arial"/>
                <w:b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17 391,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Pr="00D05C65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Лексу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X 460</w:t>
            </w:r>
          </w:p>
        </w:tc>
      </w:tr>
      <w:tr w:rsidR="002F4027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Pr="001529F2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Pr="00D05C65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УАЗ-315196</w:t>
            </w:r>
          </w:p>
        </w:tc>
      </w:tr>
      <w:tr w:rsidR="002F4027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Pr="001529F2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027" w:rsidTr="00201E91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Pr="001529F2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F73E1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рная </w:t>
            </w:r>
            <w:r w:rsidR="002F4027">
              <w:rPr>
                <w:rFonts w:ascii="Arial" w:hAnsi="Arial" w:cs="Arial"/>
                <w:sz w:val="20"/>
                <w:szCs w:val="20"/>
              </w:rPr>
              <w:t>лодка Нептун-3</w:t>
            </w:r>
          </w:p>
        </w:tc>
      </w:tr>
      <w:tr w:rsidR="002F4027" w:rsidTr="002F4027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Pr="001529F2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F73E1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оторная </w:t>
            </w:r>
            <w:r w:rsidR="002F4027">
              <w:rPr>
                <w:rFonts w:ascii="Arial" w:hAnsi="Arial" w:cs="Arial"/>
                <w:sz w:val="20"/>
                <w:szCs w:val="20"/>
              </w:rPr>
              <w:t>лодка Ока-4</w:t>
            </w:r>
          </w:p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027" w:rsidTr="002F4027">
        <w:trPr>
          <w:trHeight w:val="28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Pr="001529F2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цеп к легковому автомобилю 8213А7 </w:t>
            </w:r>
          </w:p>
        </w:tc>
      </w:tr>
      <w:tr w:rsidR="002F4027" w:rsidTr="00201E91">
        <w:trPr>
          <w:trHeight w:val="13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Pr="001529F2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7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цеп к легковому автомобилю МЗСА817711</w:t>
            </w:r>
          </w:p>
        </w:tc>
      </w:tr>
      <w:tr w:rsidR="00D05C65" w:rsidTr="00201E91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2F402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28 857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C6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2F4027">
              <w:rPr>
                <w:rFonts w:ascii="Arial" w:hAnsi="Arial" w:cs="Arial"/>
                <w:sz w:val="20"/>
                <w:szCs w:val="20"/>
              </w:rPr>
              <w:t>Ауди</w:t>
            </w:r>
            <w:r w:rsidR="006B7AE1">
              <w:rPr>
                <w:rFonts w:ascii="Arial" w:hAnsi="Arial" w:cs="Arial"/>
                <w:sz w:val="20"/>
                <w:szCs w:val="20"/>
              </w:rPr>
              <w:t xml:space="preserve"> А-3</w:t>
            </w:r>
          </w:p>
        </w:tc>
      </w:tr>
      <w:tr w:rsidR="00D05C65" w:rsidTr="00201E91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6B7AE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65" w:rsidRDefault="00D05C6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DE17AE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7AE">
              <w:rPr>
                <w:rFonts w:ascii="Arial" w:hAnsi="Arial" w:cs="Arial"/>
                <w:b/>
                <w:sz w:val="20"/>
                <w:szCs w:val="20"/>
              </w:rPr>
              <w:t>Иноземцев Владимир Владими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2E16F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828 64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DE17AE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Pr="00236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6FD">
              <w:rPr>
                <w:rFonts w:ascii="Arial" w:hAnsi="Arial" w:cs="Arial"/>
                <w:sz w:val="20"/>
                <w:szCs w:val="20"/>
              </w:rPr>
              <w:t>БМВ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rive</w:t>
            </w:r>
            <w:r w:rsidR="00031DDD" w:rsidRPr="00DE17AE">
              <w:rPr>
                <w:rFonts w:ascii="Arial" w:hAnsi="Arial" w:cs="Arial"/>
                <w:sz w:val="20"/>
                <w:szCs w:val="20"/>
              </w:rPr>
              <w:t xml:space="preserve"> 35</w:t>
            </w:r>
            <w:proofErr w:type="spellStart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031DDD" w:rsidTr="00031DDD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2365F8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</w:t>
            </w:r>
            <w:r w:rsidR="002365F8">
              <w:rPr>
                <w:rFonts w:ascii="Arial" w:hAnsi="Arial" w:cs="Arial"/>
                <w:sz w:val="20"/>
                <w:szCs w:val="20"/>
              </w:rPr>
              <w:t xml:space="preserve">мобиль легковой </w:t>
            </w:r>
            <w:r w:rsidR="002E16FD">
              <w:rPr>
                <w:rFonts w:ascii="Arial" w:hAnsi="Arial" w:cs="Arial"/>
                <w:sz w:val="20"/>
                <w:szCs w:val="20"/>
              </w:rPr>
              <w:t>Тойота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 xml:space="preserve"> Highlander</w:t>
            </w:r>
          </w:p>
        </w:tc>
      </w:tr>
      <w:tr w:rsidR="00031DDD" w:rsidTr="00031DDD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4A4DBD" w:rsidP="004A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имущество в многоквартирном доме (доля в праве 1008/ 1254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DE17AE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цеп к легковому автомобилю 8213А7</w:t>
            </w:r>
          </w:p>
        </w:tc>
      </w:tr>
      <w:tr w:rsidR="00031DDD" w:rsidTr="002C18D0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6C241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314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3E3">
              <w:rPr>
                <w:rFonts w:ascii="Arial" w:hAnsi="Arial" w:cs="Arial"/>
                <w:b/>
                <w:sz w:val="20"/>
                <w:szCs w:val="20"/>
              </w:rPr>
              <w:t>Суханов Михаил Викто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 02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352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B609BB" w:rsidRDefault="00031DDD" w:rsidP="00B609BB">
            <w: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="00ED173B">
              <w:rPr>
                <w:rFonts w:ascii="Arial" w:hAnsi="Arial" w:cs="Arial"/>
                <w:sz w:val="20"/>
                <w:szCs w:val="20"/>
              </w:rPr>
              <w:t>Равон</w:t>
            </w:r>
            <w:proofErr w:type="spellEnd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R2</w:t>
            </w:r>
          </w:p>
        </w:tc>
      </w:tr>
      <w:tr w:rsidR="00031DDD" w:rsidTr="00B609BB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ED173B">
              <w:rPr>
                <w:rFonts w:ascii="Arial" w:hAnsi="Arial" w:cs="Arial"/>
                <w:sz w:val="20"/>
                <w:szCs w:val="20"/>
              </w:rPr>
              <w:t>ФАВ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V5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ED173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 16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6C0D28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6C0D28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04721"/>
    <w:rsid w:val="00014063"/>
    <w:rsid w:val="00020D56"/>
    <w:rsid w:val="00031DDD"/>
    <w:rsid w:val="0006773D"/>
    <w:rsid w:val="000914DF"/>
    <w:rsid w:val="000A0103"/>
    <w:rsid w:val="000A7BC0"/>
    <w:rsid w:val="000E0B3E"/>
    <w:rsid w:val="00103E16"/>
    <w:rsid w:val="001529F2"/>
    <w:rsid w:val="001534A7"/>
    <w:rsid w:val="00173CC0"/>
    <w:rsid w:val="00181330"/>
    <w:rsid w:val="001A1EE1"/>
    <w:rsid w:val="001D0616"/>
    <w:rsid w:val="001F56B2"/>
    <w:rsid w:val="00201E91"/>
    <w:rsid w:val="00224741"/>
    <w:rsid w:val="002249BE"/>
    <w:rsid w:val="002365F8"/>
    <w:rsid w:val="00254D47"/>
    <w:rsid w:val="002715BB"/>
    <w:rsid w:val="00273BDD"/>
    <w:rsid w:val="0029329D"/>
    <w:rsid w:val="002A7F74"/>
    <w:rsid w:val="002C0A96"/>
    <w:rsid w:val="002C18D0"/>
    <w:rsid w:val="002E16FD"/>
    <w:rsid w:val="002F4027"/>
    <w:rsid w:val="002F7625"/>
    <w:rsid w:val="00337FF4"/>
    <w:rsid w:val="00340A26"/>
    <w:rsid w:val="003C34CB"/>
    <w:rsid w:val="003C6325"/>
    <w:rsid w:val="003E2F38"/>
    <w:rsid w:val="00404AD6"/>
    <w:rsid w:val="00486B97"/>
    <w:rsid w:val="00495B7D"/>
    <w:rsid w:val="004A4DBD"/>
    <w:rsid w:val="005409BE"/>
    <w:rsid w:val="00576BFA"/>
    <w:rsid w:val="00590777"/>
    <w:rsid w:val="005C3EF4"/>
    <w:rsid w:val="005C61BD"/>
    <w:rsid w:val="005C7DFD"/>
    <w:rsid w:val="0066245C"/>
    <w:rsid w:val="00664375"/>
    <w:rsid w:val="00680016"/>
    <w:rsid w:val="006966F6"/>
    <w:rsid w:val="006A0959"/>
    <w:rsid w:val="006B7AE1"/>
    <w:rsid w:val="006C0D28"/>
    <w:rsid w:val="006C2417"/>
    <w:rsid w:val="007015C5"/>
    <w:rsid w:val="00792BC6"/>
    <w:rsid w:val="007C19ED"/>
    <w:rsid w:val="007C73C5"/>
    <w:rsid w:val="007E6D6E"/>
    <w:rsid w:val="007E6EA2"/>
    <w:rsid w:val="00835244"/>
    <w:rsid w:val="00872C4D"/>
    <w:rsid w:val="008D437B"/>
    <w:rsid w:val="008E68BC"/>
    <w:rsid w:val="008F5AFA"/>
    <w:rsid w:val="00974F70"/>
    <w:rsid w:val="009A23DA"/>
    <w:rsid w:val="009B3AAE"/>
    <w:rsid w:val="009B7100"/>
    <w:rsid w:val="00A15F58"/>
    <w:rsid w:val="00A94A24"/>
    <w:rsid w:val="00AA3A43"/>
    <w:rsid w:val="00AE58CB"/>
    <w:rsid w:val="00B009F9"/>
    <w:rsid w:val="00B23CD9"/>
    <w:rsid w:val="00B33D4F"/>
    <w:rsid w:val="00B609BB"/>
    <w:rsid w:val="00B661C3"/>
    <w:rsid w:val="00B72FAE"/>
    <w:rsid w:val="00B94C0D"/>
    <w:rsid w:val="00BA0AA9"/>
    <w:rsid w:val="00BA5376"/>
    <w:rsid w:val="00BA579B"/>
    <w:rsid w:val="00BB5051"/>
    <w:rsid w:val="00BD5DA7"/>
    <w:rsid w:val="00BF3639"/>
    <w:rsid w:val="00C1564D"/>
    <w:rsid w:val="00C6249D"/>
    <w:rsid w:val="00C77CC1"/>
    <w:rsid w:val="00CE4D68"/>
    <w:rsid w:val="00D028EA"/>
    <w:rsid w:val="00D03796"/>
    <w:rsid w:val="00D05C65"/>
    <w:rsid w:val="00D06CAF"/>
    <w:rsid w:val="00D14EEA"/>
    <w:rsid w:val="00D537A4"/>
    <w:rsid w:val="00D9434F"/>
    <w:rsid w:val="00D944D9"/>
    <w:rsid w:val="00DE17AE"/>
    <w:rsid w:val="00DF5D6F"/>
    <w:rsid w:val="00E061ED"/>
    <w:rsid w:val="00E11C5D"/>
    <w:rsid w:val="00E17621"/>
    <w:rsid w:val="00E40679"/>
    <w:rsid w:val="00EB5896"/>
    <w:rsid w:val="00EC06CA"/>
    <w:rsid w:val="00EC4839"/>
    <w:rsid w:val="00ED173B"/>
    <w:rsid w:val="00F312E2"/>
    <w:rsid w:val="00F3282F"/>
    <w:rsid w:val="00F73E18"/>
    <w:rsid w:val="00F973E3"/>
    <w:rsid w:val="00FB2857"/>
    <w:rsid w:val="00FB49B1"/>
    <w:rsid w:val="00FD5383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4FA5-E152-47F5-96D1-20310CCC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4-29T09:19:00Z</dcterms:created>
  <dcterms:modified xsi:type="dcterms:W3CDTF">2019-05-06T05:41:00Z</dcterms:modified>
</cp:coreProperties>
</file>